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8C" w:rsidRPr="00890E8C" w:rsidRDefault="00890E8C" w:rsidP="00890E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0E8C">
        <w:rPr>
          <w:rFonts w:ascii="Times New Roman" w:hAnsi="Times New Roman" w:cs="Times New Roman"/>
          <w:sz w:val="14"/>
          <w:szCs w:val="14"/>
        </w:rPr>
        <w:t>Приложение № 5</w:t>
      </w:r>
    </w:p>
    <w:p w:rsidR="00890E8C" w:rsidRPr="00890E8C" w:rsidRDefault="00435614" w:rsidP="00890E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к письму № </w:t>
      </w:r>
      <w:r w:rsidR="00890E8C" w:rsidRPr="00890E8C">
        <w:rPr>
          <w:rFonts w:ascii="Times New Roman" w:hAnsi="Times New Roman" w:cs="Times New Roman"/>
          <w:sz w:val="14"/>
          <w:szCs w:val="14"/>
        </w:rPr>
        <w:t>183 от « 15 » мая 2017 г</w:t>
      </w:r>
    </w:p>
    <w:p w:rsidR="00FD1027" w:rsidRDefault="00FD1027" w:rsidP="00890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002D" w:rsidRPr="0010002D" w:rsidRDefault="0010002D" w:rsidP="001000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2D">
        <w:rPr>
          <w:rFonts w:ascii="Times New Roman" w:hAnsi="Times New Roman" w:cs="Times New Roman"/>
        </w:rPr>
        <w:t>Список</w:t>
      </w:r>
    </w:p>
    <w:p w:rsidR="00B96119" w:rsidRDefault="00B96119" w:rsidP="001000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хся 9-10 классов муниципальных образовательных учреждений </w:t>
      </w:r>
    </w:p>
    <w:p w:rsidR="0010002D" w:rsidRPr="0010002D" w:rsidRDefault="00B96119" w:rsidP="001000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ов </w:t>
      </w:r>
      <w:r w:rsidR="0010002D" w:rsidRPr="0010002D">
        <w:rPr>
          <w:rFonts w:ascii="Times New Roman" w:hAnsi="Times New Roman" w:cs="Times New Roman"/>
        </w:rPr>
        <w:t xml:space="preserve">образовательной сессии по </w:t>
      </w:r>
      <w:r w:rsidR="0010002D" w:rsidRPr="002E0784">
        <w:rPr>
          <w:rFonts w:ascii="Times New Roman" w:hAnsi="Times New Roman" w:cs="Times New Roman"/>
          <w:b/>
        </w:rPr>
        <w:t>ИЗО</w:t>
      </w:r>
      <w:r w:rsidR="00A42769">
        <w:rPr>
          <w:rFonts w:ascii="Times New Roman" w:hAnsi="Times New Roman" w:cs="Times New Roman"/>
          <w:b/>
        </w:rPr>
        <w:t xml:space="preserve"> и МХК</w:t>
      </w:r>
      <w:r w:rsidR="00A8239E">
        <w:rPr>
          <w:rFonts w:ascii="Times New Roman" w:hAnsi="Times New Roman" w:cs="Times New Roman"/>
        </w:rPr>
        <w:t xml:space="preserve"> </w:t>
      </w:r>
    </w:p>
    <w:p w:rsidR="00436B4A" w:rsidRDefault="00B96119" w:rsidP="00CB0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 </w:t>
      </w:r>
      <w:r w:rsidR="00CE0869">
        <w:rPr>
          <w:rFonts w:ascii="Times New Roman" w:hAnsi="Times New Roman" w:cs="Times New Roman"/>
          <w:b/>
        </w:rPr>
        <w:t>3 июля</w:t>
      </w:r>
      <w:r>
        <w:rPr>
          <w:rFonts w:ascii="Times New Roman" w:hAnsi="Times New Roman" w:cs="Times New Roman"/>
          <w:b/>
        </w:rPr>
        <w:t xml:space="preserve"> </w:t>
      </w:r>
      <w:r w:rsidR="007D6B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</w:t>
      </w:r>
      <w:r w:rsidR="00842D90">
        <w:rPr>
          <w:rFonts w:ascii="Times New Roman" w:hAnsi="Times New Roman" w:cs="Times New Roman"/>
          <w:b/>
        </w:rPr>
        <w:t xml:space="preserve">8 </w:t>
      </w:r>
      <w:r w:rsidR="00CE0869">
        <w:rPr>
          <w:rFonts w:ascii="Times New Roman" w:hAnsi="Times New Roman" w:cs="Times New Roman"/>
          <w:b/>
        </w:rPr>
        <w:t>июля</w:t>
      </w:r>
      <w:r w:rsidR="00842D90">
        <w:rPr>
          <w:rFonts w:ascii="Times New Roman" w:hAnsi="Times New Roman" w:cs="Times New Roman"/>
          <w:b/>
        </w:rPr>
        <w:t xml:space="preserve"> </w:t>
      </w:r>
      <w:r w:rsidR="00312EB7">
        <w:rPr>
          <w:rFonts w:ascii="Times New Roman" w:hAnsi="Times New Roman" w:cs="Times New Roman"/>
          <w:b/>
        </w:rPr>
        <w:t xml:space="preserve">2017 </w:t>
      </w:r>
      <w:r w:rsidR="0010002D" w:rsidRPr="002E0784">
        <w:rPr>
          <w:rFonts w:ascii="Times New Roman" w:hAnsi="Times New Roman" w:cs="Times New Roman"/>
          <w:b/>
        </w:rPr>
        <w:t>года</w:t>
      </w:r>
    </w:p>
    <w:p w:rsidR="00CB0F15" w:rsidRPr="00CB0F15" w:rsidRDefault="00CB0F15" w:rsidP="00CB0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89" w:type="dxa"/>
        <w:tblInd w:w="534" w:type="dxa"/>
        <w:tblLook w:val="04A0" w:firstRow="1" w:lastRow="0" w:firstColumn="1" w:lastColumn="0" w:noHBand="0" w:noVBand="1"/>
      </w:tblPr>
      <w:tblGrid>
        <w:gridCol w:w="605"/>
        <w:gridCol w:w="2796"/>
        <w:gridCol w:w="1702"/>
        <w:gridCol w:w="4677"/>
        <w:gridCol w:w="709"/>
      </w:tblGrid>
      <w:tr w:rsidR="000C2F43" w:rsidTr="001775CA">
        <w:tc>
          <w:tcPr>
            <w:tcW w:w="605" w:type="dxa"/>
            <w:vAlign w:val="center"/>
          </w:tcPr>
          <w:p w:rsidR="000C2F43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0C2F43" w:rsidRPr="00962A02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 w:rsidRPr="00962A02"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96" w:type="dxa"/>
            <w:vAlign w:val="center"/>
          </w:tcPr>
          <w:p w:rsidR="000C2F43" w:rsidRPr="00962A02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 w:rsidRPr="00962A02"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1702" w:type="dxa"/>
            <w:vAlign w:val="center"/>
          </w:tcPr>
          <w:p w:rsidR="000C2F43" w:rsidRPr="00962A02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 w:rsidRPr="00962A02"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677" w:type="dxa"/>
            <w:vAlign w:val="center"/>
          </w:tcPr>
          <w:p w:rsidR="000C2F43" w:rsidRPr="00962A02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 w:rsidRPr="00962A02"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709" w:type="dxa"/>
            <w:vAlign w:val="center"/>
          </w:tcPr>
          <w:p w:rsidR="000C2F43" w:rsidRPr="00962A02" w:rsidRDefault="000C2F43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  <w:r w:rsidRPr="00962A02"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</w:tr>
      <w:tr w:rsidR="00A42769" w:rsidTr="000A213A">
        <w:tc>
          <w:tcPr>
            <w:tcW w:w="10489" w:type="dxa"/>
            <w:gridSpan w:val="5"/>
            <w:vAlign w:val="center"/>
          </w:tcPr>
          <w:p w:rsidR="00A42769" w:rsidRDefault="00A42769" w:rsidP="000C2F4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0"/>
                <w:szCs w:val="20"/>
              </w:rPr>
            </w:pPr>
          </w:p>
          <w:p w:rsidR="00A42769" w:rsidRPr="00A42769" w:rsidRDefault="00A42769" w:rsidP="000C2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 З О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Капало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керен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Жарико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6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Tr="003136D2">
        <w:tc>
          <w:tcPr>
            <w:tcW w:w="605" w:type="dxa"/>
          </w:tcPr>
          <w:p w:rsidR="00A42769" w:rsidRPr="002C36BA" w:rsidRDefault="00BD125F" w:rsidP="000D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Валеева Алтына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"Лицей № 1" 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севоложс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Веселова Екатер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СОШ №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0A213A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Рыбальченко Дарь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тов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Бауше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г Светогорска"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A213A" w:rsidRPr="00053198" w:rsidTr="00A42769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Якубовская Екатер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37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Евстигнеева Ал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ер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Замотаева Ан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Гатчинская гимназия 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К.Д.Ушинского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Колокольчико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Надеж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Рождественская СОШ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Назарова Верони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ер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Дёмина Пол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КСОШ Православн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Зиман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Кировская СОШ №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0A213A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Чиркее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адож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Сницарев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3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Большакова Дарь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Т "МБОУ СОШ № 3"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2769" w:rsidTr="003136D2">
        <w:tc>
          <w:tcPr>
            <w:tcW w:w="605" w:type="dxa"/>
          </w:tcPr>
          <w:p w:rsidR="00A42769" w:rsidRPr="002C36BA" w:rsidRDefault="00BD125F" w:rsidP="000D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 xml:space="preserve">Гаврилова Валер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№5", МБОУ ДОД ДД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Кусс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Евг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Т "МБОУ СОШ № 3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2769" w:rsidTr="003136D2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 xml:space="preserve">Медведева Надежд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3", ДОД  ДДЮ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Надъярная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:2, МБОУ ДОД ДД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3136D2">
        <w:tc>
          <w:tcPr>
            <w:tcW w:w="605" w:type="dxa"/>
            <w:shd w:val="clear" w:color="auto" w:fill="FFFFFF" w:themeFill="background1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Назарова Валер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3136D2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69">
              <w:rPr>
                <w:rFonts w:ascii="Times New Roman" w:hAnsi="Times New Roman" w:cs="Times New Roman"/>
                <w:color w:val="000000"/>
              </w:rPr>
              <w:t>Нешина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</w:t>
            </w:r>
            <w:proofErr w:type="spellStart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ей</w:t>
            </w:r>
            <w:proofErr w:type="spellEnd"/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*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0A213A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Павлова Анаста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СОШ № 9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2769" w:rsidRPr="00053198" w:rsidTr="000A213A">
        <w:tc>
          <w:tcPr>
            <w:tcW w:w="605" w:type="dxa"/>
            <w:shd w:val="solid" w:color="FFFFFF" w:fill="auto"/>
          </w:tcPr>
          <w:p w:rsidR="00A42769" w:rsidRPr="002C36B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2769">
              <w:rPr>
                <w:rFonts w:ascii="Times New Roman" w:hAnsi="Times New Roman" w:cs="Times New Roman"/>
                <w:color w:val="000000"/>
              </w:rPr>
              <w:t>Чулков Макси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Лицей № 8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769" w:rsidRP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42769" w:rsidRPr="00053198" w:rsidTr="000A213A">
        <w:tc>
          <w:tcPr>
            <w:tcW w:w="10489" w:type="dxa"/>
            <w:gridSpan w:val="5"/>
            <w:tcBorders>
              <w:right w:val="single" w:sz="6" w:space="0" w:color="auto"/>
            </w:tcBorders>
            <w:shd w:val="solid" w:color="FFFFFF" w:fill="auto"/>
          </w:tcPr>
          <w:p w:rsidR="00493B46" w:rsidRDefault="00493B46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A42769" w:rsidRDefault="00A42769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4276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  Х  К </w:t>
            </w:r>
          </w:p>
          <w:p w:rsidR="00493B46" w:rsidRPr="00A42769" w:rsidRDefault="00493B46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003DA" w:rsidRPr="00053198" w:rsidTr="00053E11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53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н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B37778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Софь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053E11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ин</w:t>
            </w:r>
            <w:r w:rsidR="00B0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B00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53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D125F" w:rsidRPr="00053198" w:rsidTr="00053E11">
        <w:tc>
          <w:tcPr>
            <w:tcW w:w="605" w:type="dxa"/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ь Софь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53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D125F" w:rsidRPr="00053198" w:rsidTr="00053E11">
        <w:tc>
          <w:tcPr>
            <w:tcW w:w="605" w:type="dxa"/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Анаста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053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Гимнази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ыборг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125F" w:rsidRDefault="00BD125F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B37778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B37778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а Валент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Кировская гимназ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ого Союза Султ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гамб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B37778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B37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Кировская гимназ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ого Союза Султ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гамб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79732E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Мари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адож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79732E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Пол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Русско-Высоцкая школ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B37778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Сосновский центр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A42769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3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053E11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л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Гимназия № 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A42769">
        <w:tc>
          <w:tcPr>
            <w:tcW w:w="605" w:type="dxa"/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вин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СОШ № 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3DA" w:rsidRPr="00065987" w:rsidRDefault="00B003DA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03DA" w:rsidRPr="00053198" w:rsidTr="00183B0C">
        <w:tc>
          <w:tcPr>
            <w:tcW w:w="605" w:type="dxa"/>
            <w:tcBorders>
              <w:bottom w:val="single" w:sz="4" w:space="0" w:color="auto"/>
            </w:tcBorders>
            <w:shd w:val="solid" w:color="FFFFFF" w:fill="auto"/>
          </w:tcPr>
          <w:p w:rsidR="00B003DA" w:rsidRDefault="00BD125F" w:rsidP="000D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Михаи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D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053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3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003DA" w:rsidRDefault="00B003DA" w:rsidP="00B37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0C2F43" w:rsidRDefault="000C2F43"/>
    <w:sectPr w:rsidR="000C2F43" w:rsidSect="00AB7FD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166"/>
    <w:multiLevelType w:val="hybridMultilevel"/>
    <w:tmpl w:val="84227E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345E6"/>
    <w:multiLevelType w:val="hybridMultilevel"/>
    <w:tmpl w:val="8422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176"/>
    <w:multiLevelType w:val="hybridMultilevel"/>
    <w:tmpl w:val="18C8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E2"/>
    <w:rsid w:val="00000AF6"/>
    <w:rsid w:val="0004074E"/>
    <w:rsid w:val="000427AE"/>
    <w:rsid w:val="000478EA"/>
    <w:rsid w:val="00053198"/>
    <w:rsid w:val="00053E11"/>
    <w:rsid w:val="00060427"/>
    <w:rsid w:val="00065987"/>
    <w:rsid w:val="000A213A"/>
    <w:rsid w:val="000C2F43"/>
    <w:rsid w:val="000D63E9"/>
    <w:rsid w:val="000E31B6"/>
    <w:rsid w:val="0010002D"/>
    <w:rsid w:val="001342D1"/>
    <w:rsid w:val="001775CA"/>
    <w:rsid w:val="00183B0C"/>
    <w:rsid w:val="001D18B8"/>
    <w:rsid w:val="002740AF"/>
    <w:rsid w:val="002827AC"/>
    <w:rsid w:val="00290567"/>
    <w:rsid w:val="002C36BA"/>
    <w:rsid w:val="002E0784"/>
    <w:rsid w:val="00312EB7"/>
    <w:rsid w:val="003136D2"/>
    <w:rsid w:val="003274C5"/>
    <w:rsid w:val="00341E61"/>
    <w:rsid w:val="00367043"/>
    <w:rsid w:val="003836BB"/>
    <w:rsid w:val="00394299"/>
    <w:rsid w:val="00401648"/>
    <w:rsid w:val="00435614"/>
    <w:rsid w:val="00436B4A"/>
    <w:rsid w:val="00493B46"/>
    <w:rsid w:val="004C062B"/>
    <w:rsid w:val="00520429"/>
    <w:rsid w:val="0054490D"/>
    <w:rsid w:val="00640F80"/>
    <w:rsid w:val="006559BC"/>
    <w:rsid w:val="006C1C1B"/>
    <w:rsid w:val="006E1305"/>
    <w:rsid w:val="00701DE2"/>
    <w:rsid w:val="00712D9E"/>
    <w:rsid w:val="00717705"/>
    <w:rsid w:val="00724998"/>
    <w:rsid w:val="0079732E"/>
    <w:rsid w:val="00797489"/>
    <w:rsid w:val="007C7D80"/>
    <w:rsid w:val="007D262A"/>
    <w:rsid w:val="007D6BAB"/>
    <w:rsid w:val="007F616B"/>
    <w:rsid w:val="00806552"/>
    <w:rsid w:val="008178DC"/>
    <w:rsid w:val="00842D90"/>
    <w:rsid w:val="00890E8C"/>
    <w:rsid w:val="00893564"/>
    <w:rsid w:val="0089387A"/>
    <w:rsid w:val="008C6EBF"/>
    <w:rsid w:val="00944744"/>
    <w:rsid w:val="00962A02"/>
    <w:rsid w:val="009B7A4D"/>
    <w:rsid w:val="00A02B1C"/>
    <w:rsid w:val="00A07BB2"/>
    <w:rsid w:val="00A42769"/>
    <w:rsid w:val="00A8239E"/>
    <w:rsid w:val="00AB7FD4"/>
    <w:rsid w:val="00AD48A3"/>
    <w:rsid w:val="00AD6306"/>
    <w:rsid w:val="00B003DA"/>
    <w:rsid w:val="00B37778"/>
    <w:rsid w:val="00B40505"/>
    <w:rsid w:val="00B539EC"/>
    <w:rsid w:val="00B53C33"/>
    <w:rsid w:val="00B54E96"/>
    <w:rsid w:val="00B753A0"/>
    <w:rsid w:val="00B92475"/>
    <w:rsid w:val="00B96119"/>
    <w:rsid w:val="00BA07ED"/>
    <w:rsid w:val="00BB059C"/>
    <w:rsid w:val="00BD125F"/>
    <w:rsid w:val="00C30FDA"/>
    <w:rsid w:val="00C678B1"/>
    <w:rsid w:val="00CA54E5"/>
    <w:rsid w:val="00CA5581"/>
    <w:rsid w:val="00CB0F15"/>
    <w:rsid w:val="00CB15D4"/>
    <w:rsid w:val="00CC5E89"/>
    <w:rsid w:val="00CE0869"/>
    <w:rsid w:val="00CF24AE"/>
    <w:rsid w:val="00CF6DA8"/>
    <w:rsid w:val="00D927FA"/>
    <w:rsid w:val="00DE509B"/>
    <w:rsid w:val="00E57EA3"/>
    <w:rsid w:val="00E8535D"/>
    <w:rsid w:val="00F14E6F"/>
    <w:rsid w:val="00F32604"/>
    <w:rsid w:val="00F5126D"/>
    <w:rsid w:val="00F8108A"/>
    <w:rsid w:val="00FD1027"/>
    <w:rsid w:val="00FE0011"/>
    <w:rsid w:val="00FE2F7A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5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5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918-E47E-4DA9-A609-7E607CD2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ina</dc:creator>
  <cp:keywords/>
  <dc:description/>
  <cp:lastModifiedBy>1</cp:lastModifiedBy>
  <cp:revision>2</cp:revision>
  <cp:lastPrinted>2016-10-20T16:01:00Z</cp:lastPrinted>
  <dcterms:created xsi:type="dcterms:W3CDTF">2017-05-18T08:14:00Z</dcterms:created>
  <dcterms:modified xsi:type="dcterms:W3CDTF">2017-05-18T08:14:00Z</dcterms:modified>
</cp:coreProperties>
</file>